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51BE" w:rsidRPr="0001537A" w:rsidRDefault="005251BE" w:rsidP="005251BE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ARQUITETURA / ENGENHARIA CIVIL</w:t>
      </w:r>
    </w:p>
    <w:p w:rsidR="005251BE" w:rsidRPr="001969F9" w:rsidRDefault="005251BE" w:rsidP="005251BE">
      <w:pPr>
        <w:jc w:val="center"/>
        <w:rPr>
          <w:rFonts w:ascii="Arial" w:hAnsi="Arial" w:cs="Arial"/>
          <w:sz w:val="26"/>
          <w:szCs w:val="26"/>
        </w:rPr>
      </w:pPr>
      <w:r w:rsidRPr="001969F9"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b/>
          <w:sz w:val="32"/>
          <w:szCs w:val="32"/>
        </w:rPr>
        <w:t xml:space="preserve">2º ANDAR </w:t>
      </w:r>
      <w:r w:rsidRPr="009C1FB3">
        <w:rPr>
          <w:rFonts w:ascii="Arial" w:hAnsi="Arial" w:cs="Arial"/>
          <w:b/>
          <w:sz w:val="32"/>
          <w:szCs w:val="32"/>
        </w:rPr>
        <w:t xml:space="preserve">– SALA </w:t>
      </w:r>
      <w:r>
        <w:rPr>
          <w:rFonts w:ascii="Arial" w:hAnsi="Arial" w:cs="Arial"/>
          <w:b/>
          <w:sz w:val="32"/>
          <w:szCs w:val="32"/>
        </w:rPr>
        <w:t>12</w:t>
      </w:r>
      <w:r w:rsidRPr="009C1FB3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B</w:t>
      </w:r>
    </w:p>
    <w:tbl>
      <w:tblPr>
        <w:tblStyle w:val="Tabelacomgrade"/>
        <w:tblW w:w="10206" w:type="dxa"/>
        <w:tblInd w:w="-459" w:type="dxa"/>
        <w:tblLayout w:type="fixed"/>
        <w:tblLook w:val="04A0"/>
      </w:tblPr>
      <w:tblGrid>
        <w:gridCol w:w="7655"/>
        <w:gridCol w:w="2551"/>
      </w:tblGrid>
      <w:tr w:rsidR="005251BE" w:rsidRPr="001969F9" w:rsidTr="005251BE">
        <w:trPr>
          <w:trHeight w:val="269"/>
        </w:trPr>
        <w:tc>
          <w:tcPr>
            <w:tcW w:w="7655" w:type="dxa"/>
            <w:vAlign w:val="center"/>
          </w:tcPr>
          <w:p w:rsidR="005251BE" w:rsidRPr="001969F9" w:rsidRDefault="005251BE" w:rsidP="005251BE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NOME</w:t>
            </w:r>
          </w:p>
        </w:tc>
        <w:tc>
          <w:tcPr>
            <w:tcW w:w="2551" w:type="dxa"/>
            <w:vAlign w:val="center"/>
          </w:tcPr>
          <w:p w:rsidR="005251BE" w:rsidRPr="001969F9" w:rsidRDefault="005251BE" w:rsidP="005251BE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RG</w:t>
            </w:r>
          </w:p>
        </w:tc>
      </w:tr>
      <w:tr w:rsidR="005251BE" w:rsidRPr="001969F9" w:rsidTr="005251BE">
        <w:trPr>
          <w:trHeight w:val="269"/>
        </w:trPr>
        <w:tc>
          <w:tcPr>
            <w:tcW w:w="7655" w:type="dxa"/>
            <w:vAlign w:val="center"/>
          </w:tcPr>
          <w:p w:rsidR="005251BE" w:rsidRPr="001969F9" w:rsidRDefault="005251BE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ALAN JONES FRITZ PEREIRA</w:t>
            </w:r>
          </w:p>
        </w:tc>
        <w:tc>
          <w:tcPr>
            <w:tcW w:w="2551" w:type="dxa"/>
            <w:vAlign w:val="center"/>
          </w:tcPr>
          <w:p w:rsidR="005251BE" w:rsidRPr="001969F9" w:rsidRDefault="005251BE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9.081.008-1</w:t>
            </w:r>
          </w:p>
        </w:tc>
      </w:tr>
      <w:tr w:rsidR="005251BE" w:rsidRPr="001969F9" w:rsidTr="005251BE">
        <w:trPr>
          <w:trHeight w:val="269"/>
        </w:trPr>
        <w:tc>
          <w:tcPr>
            <w:tcW w:w="7655" w:type="dxa"/>
            <w:vAlign w:val="center"/>
          </w:tcPr>
          <w:p w:rsidR="005251BE" w:rsidRPr="001969F9" w:rsidRDefault="005251BE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AMANDA CAZARI FRANCISCO</w:t>
            </w:r>
          </w:p>
        </w:tc>
        <w:tc>
          <w:tcPr>
            <w:tcW w:w="2551" w:type="dxa"/>
            <w:vAlign w:val="center"/>
          </w:tcPr>
          <w:p w:rsidR="005251BE" w:rsidRPr="001969F9" w:rsidRDefault="005251BE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8.630.897-2</w:t>
            </w:r>
          </w:p>
        </w:tc>
      </w:tr>
      <w:tr w:rsidR="005251BE" w:rsidRPr="001969F9" w:rsidTr="005251BE">
        <w:trPr>
          <w:trHeight w:val="269"/>
        </w:trPr>
        <w:tc>
          <w:tcPr>
            <w:tcW w:w="7655" w:type="dxa"/>
            <w:vAlign w:val="center"/>
          </w:tcPr>
          <w:p w:rsidR="005251BE" w:rsidRPr="001969F9" w:rsidRDefault="005251BE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ANA CAROLINA PUGLIEZI DE GODOI</w:t>
            </w:r>
          </w:p>
        </w:tc>
        <w:tc>
          <w:tcPr>
            <w:tcW w:w="2551" w:type="dxa"/>
            <w:vAlign w:val="center"/>
          </w:tcPr>
          <w:p w:rsidR="005251BE" w:rsidRPr="001969F9" w:rsidRDefault="005251BE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8.749.739-9</w:t>
            </w:r>
          </w:p>
        </w:tc>
      </w:tr>
      <w:tr w:rsidR="005251BE" w:rsidRPr="001969F9" w:rsidTr="005251BE">
        <w:trPr>
          <w:trHeight w:val="269"/>
        </w:trPr>
        <w:tc>
          <w:tcPr>
            <w:tcW w:w="7655" w:type="dxa"/>
            <w:vAlign w:val="center"/>
          </w:tcPr>
          <w:p w:rsidR="005251BE" w:rsidRPr="001969F9" w:rsidRDefault="005251BE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ANDRESSA SCHMIDT ARRUDA</w:t>
            </w:r>
          </w:p>
        </w:tc>
        <w:tc>
          <w:tcPr>
            <w:tcW w:w="2551" w:type="dxa"/>
            <w:vAlign w:val="center"/>
          </w:tcPr>
          <w:p w:rsidR="005251BE" w:rsidRPr="001969F9" w:rsidRDefault="005251BE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1.365.884-3</w:t>
            </w:r>
          </w:p>
        </w:tc>
      </w:tr>
      <w:tr w:rsidR="005251BE" w:rsidRPr="001969F9" w:rsidTr="005251BE">
        <w:trPr>
          <w:trHeight w:val="269"/>
        </w:trPr>
        <w:tc>
          <w:tcPr>
            <w:tcW w:w="7655" w:type="dxa"/>
            <w:vAlign w:val="center"/>
          </w:tcPr>
          <w:p w:rsidR="005251BE" w:rsidRPr="001969F9" w:rsidRDefault="005251BE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BRUNA CAROLINE BARBOSA DA SILVA</w:t>
            </w:r>
          </w:p>
        </w:tc>
        <w:tc>
          <w:tcPr>
            <w:tcW w:w="2551" w:type="dxa"/>
            <w:vAlign w:val="center"/>
          </w:tcPr>
          <w:p w:rsidR="005251BE" w:rsidRPr="001969F9" w:rsidRDefault="005251BE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2.382.297-4</w:t>
            </w:r>
          </w:p>
        </w:tc>
      </w:tr>
      <w:tr w:rsidR="005251BE" w:rsidRPr="001969F9" w:rsidTr="005251BE">
        <w:trPr>
          <w:trHeight w:val="269"/>
        </w:trPr>
        <w:tc>
          <w:tcPr>
            <w:tcW w:w="7655" w:type="dxa"/>
            <w:vAlign w:val="center"/>
          </w:tcPr>
          <w:p w:rsidR="005251BE" w:rsidRPr="001969F9" w:rsidRDefault="005251BE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BRUNA SALVIANO DA COSTA</w:t>
            </w:r>
          </w:p>
        </w:tc>
        <w:tc>
          <w:tcPr>
            <w:tcW w:w="2551" w:type="dxa"/>
            <w:vAlign w:val="center"/>
          </w:tcPr>
          <w:p w:rsidR="005251BE" w:rsidRPr="001969F9" w:rsidRDefault="005251BE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8.296.679-8</w:t>
            </w:r>
          </w:p>
        </w:tc>
      </w:tr>
      <w:tr w:rsidR="005251BE" w:rsidRPr="001969F9" w:rsidTr="005251BE">
        <w:trPr>
          <w:trHeight w:val="269"/>
        </w:trPr>
        <w:tc>
          <w:tcPr>
            <w:tcW w:w="7655" w:type="dxa"/>
            <w:vAlign w:val="center"/>
          </w:tcPr>
          <w:p w:rsidR="005251BE" w:rsidRPr="001969F9" w:rsidRDefault="005251BE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CARLOS ALBERTO BARBOSA</w:t>
            </w:r>
          </w:p>
        </w:tc>
        <w:tc>
          <w:tcPr>
            <w:tcW w:w="2551" w:type="dxa"/>
            <w:vAlign w:val="center"/>
          </w:tcPr>
          <w:p w:rsidR="005251BE" w:rsidRPr="001969F9" w:rsidRDefault="005251BE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34.980.192-7</w:t>
            </w:r>
          </w:p>
        </w:tc>
      </w:tr>
      <w:tr w:rsidR="005251BE" w:rsidRPr="001969F9" w:rsidTr="005251BE">
        <w:trPr>
          <w:trHeight w:val="269"/>
        </w:trPr>
        <w:tc>
          <w:tcPr>
            <w:tcW w:w="7655" w:type="dxa"/>
            <w:vAlign w:val="center"/>
          </w:tcPr>
          <w:p w:rsidR="005251BE" w:rsidRPr="001969F9" w:rsidRDefault="005251BE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CLÁUDIA SIERRA MENEGUETI</w:t>
            </w:r>
          </w:p>
        </w:tc>
        <w:tc>
          <w:tcPr>
            <w:tcW w:w="2551" w:type="dxa"/>
            <w:vAlign w:val="center"/>
          </w:tcPr>
          <w:p w:rsidR="005251BE" w:rsidRPr="001969F9" w:rsidRDefault="005251BE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6.234.149-5</w:t>
            </w:r>
          </w:p>
        </w:tc>
      </w:tr>
      <w:tr w:rsidR="005251BE" w:rsidRPr="001969F9" w:rsidTr="005251BE">
        <w:trPr>
          <w:trHeight w:val="269"/>
        </w:trPr>
        <w:tc>
          <w:tcPr>
            <w:tcW w:w="7655" w:type="dxa"/>
            <w:vAlign w:val="center"/>
          </w:tcPr>
          <w:p w:rsidR="005251BE" w:rsidRPr="001969F9" w:rsidRDefault="005251BE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CRHISTHOFER MEDEIROS DE LIMA</w:t>
            </w:r>
          </w:p>
        </w:tc>
        <w:tc>
          <w:tcPr>
            <w:tcW w:w="2551" w:type="dxa"/>
            <w:vAlign w:val="center"/>
          </w:tcPr>
          <w:p w:rsidR="005251BE" w:rsidRPr="001969F9" w:rsidRDefault="005251BE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7.104.777-6</w:t>
            </w:r>
          </w:p>
        </w:tc>
      </w:tr>
      <w:tr w:rsidR="005251BE" w:rsidRPr="001969F9" w:rsidTr="005251BE">
        <w:trPr>
          <w:trHeight w:val="269"/>
        </w:trPr>
        <w:tc>
          <w:tcPr>
            <w:tcW w:w="7655" w:type="dxa"/>
            <w:vAlign w:val="center"/>
          </w:tcPr>
          <w:p w:rsidR="005251BE" w:rsidRPr="001969F9" w:rsidRDefault="005251BE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DEBORAH BERTO TIMOTEO</w:t>
            </w:r>
          </w:p>
        </w:tc>
        <w:tc>
          <w:tcPr>
            <w:tcW w:w="2551" w:type="dxa"/>
            <w:vAlign w:val="center"/>
          </w:tcPr>
          <w:p w:rsidR="005251BE" w:rsidRPr="001969F9" w:rsidRDefault="005251BE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32.643.491-4</w:t>
            </w:r>
          </w:p>
        </w:tc>
      </w:tr>
      <w:tr w:rsidR="005251BE" w:rsidRPr="001969F9" w:rsidTr="005251BE">
        <w:trPr>
          <w:trHeight w:val="269"/>
        </w:trPr>
        <w:tc>
          <w:tcPr>
            <w:tcW w:w="7655" w:type="dxa"/>
            <w:vAlign w:val="center"/>
          </w:tcPr>
          <w:p w:rsidR="005251BE" w:rsidRPr="001969F9" w:rsidRDefault="005251BE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DENISE LAIOLA DOS SANTOS</w:t>
            </w:r>
          </w:p>
        </w:tc>
        <w:tc>
          <w:tcPr>
            <w:tcW w:w="2551" w:type="dxa"/>
            <w:vAlign w:val="center"/>
          </w:tcPr>
          <w:p w:rsidR="005251BE" w:rsidRPr="001969F9" w:rsidRDefault="005251BE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32.752.018-8</w:t>
            </w:r>
          </w:p>
        </w:tc>
      </w:tr>
      <w:tr w:rsidR="005251BE" w:rsidRPr="001969F9" w:rsidTr="005251BE">
        <w:trPr>
          <w:trHeight w:val="269"/>
        </w:trPr>
        <w:tc>
          <w:tcPr>
            <w:tcW w:w="7655" w:type="dxa"/>
            <w:vAlign w:val="center"/>
          </w:tcPr>
          <w:p w:rsidR="005251BE" w:rsidRPr="001969F9" w:rsidRDefault="005251BE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ELAINE OLIVEIRA FAJARDO</w:t>
            </w:r>
          </w:p>
        </w:tc>
        <w:tc>
          <w:tcPr>
            <w:tcW w:w="2551" w:type="dxa"/>
            <w:vAlign w:val="center"/>
          </w:tcPr>
          <w:p w:rsidR="005251BE" w:rsidRPr="001969F9" w:rsidRDefault="005251BE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3.134.447-4</w:t>
            </w:r>
          </w:p>
        </w:tc>
      </w:tr>
      <w:tr w:rsidR="005251BE" w:rsidRPr="001969F9" w:rsidTr="005251BE">
        <w:trPr>
          <w:trHeight w:val="269"/>
        </w:trPr>
        <w:tc>
          <w:tcPr>
            <w:tcW w:w="7655" w:type="dxa"/>
            <w:vAlign w:val="center"/>
          </w:tcPr>
          <w:p w:rsidR="005251BE" w:rsidRPr="001969F9" w:rsidRDefault="005251BE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FABIANE EMICO DE SOUZA YAMADA</w:t>
            </w:r>
          </w:p>
        </w:tc>
        <w:tc>
          <w:tcPr>
            <w:tcW w:w="2551" w:type="dxa"/>
            <w:vAlign w:val="center"/>
          </w:tcPr>
          <w:p w:rsidR="005251BE" w:rsidRPr="001969F9" w:rsidRDefault="005251BE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10.325.741-7</w:t>
            </w:r>
          </w:p>
        </w:tc>
      </w:tr>
      <w:tr w:rsidR="005251BE" w:rsidRPr="001969F9" w:rsidTr="005251BE">
        <w:trPr>
          <w:trHeight w:val="269"/>
        </w:trPr>
        <w:tc>
          <w:tcPr>
            <w:tcW w:w="7655" w:type="dxa"/>
            <w:vAlign w:val="center"/>
          </w:tcPr>
          <w:p w:rsidR="005251BE" w:rsidRPr="001969F9" w:rsidRDefault="005251BE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FÁBIO FERRETI</w:t>
            </w:r>
          </w:p>
        </w:tc>
        <w:tc>
          <w:tcPr>
            <w:tcW w:w="2551" w:type="dxa"/>
            <w:vAlign w:val="center"/>
          </w:tcPr>
          <w:p w:rsidR="005251BE" w:rsidRPr="001969F9" w:rsidRDefault="005251BE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8.278.717</w:t>
            </w:r>
          </w:p>
        </w:tc>
      </w:tr>
      <w:tr w:rsidR="005251BE" w:rsidRPr="001969F9" w:rsidTr="005251BE">
        <w:trPr>
          <w:trHeight w:val="269"/>
        </w:trPr>
        <w:tc>
          <w:tcPr>
            <w:tcW w:w="7655" w:type="dxa"/>
            <w:vAlign w:val="center"/>
          </w:tcPr>
          <w:p w:rsidR="005251BE" w:rsidRPr="001969F9" w:rsidRDefault="005251BE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 xml:space="preserve">FELIPE AUGUSTO MARQUES </w:t>
            </w:r>
          </w:p>
        </w:tc>
        <w:tc>
          <w:tcPr>
            <w:tcW w:w="2551" w:type="dxa"/>
            <w:vAlign w:val="center"/>
          </w:tcPr>
          <w:p w:rsidR="005251BE" w:rsidRPr="001969F9" w:rsidRDefault="005251BE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1.313.901-3</w:t>
            </w:r>
          </w:p>
        </w:tc>
      </w:tr>
      <w:tr w:rsidR="005251BE" w:rsidRPr="001969F9" w:rsidTr="005251BE">
        <w:trPr>
          <w:trHeight w:val="269"/>
        </w:trPr>
        <w:tc>
          <w:tcPr>
            <w:tcW w:w="7655" w:type="dxa"/>
            <w:vAlign w:val="center"/>
          </w:tcPr>
          <w:p w:rsidR="005251BE" w:rsidRPr="001969F9" w:rsidRDefault="005251BE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FELIPE ESCAME AMARAL</w:t>
            </w:r>
          </w:p>
        </w:tc>
        <w:tc>
          <w:tcPr>
            <w:tcW w:w="2551" w:type="dxa"/>
            <w:vAlign w:val="center"/>
          </w:tcPr>
          <w:p w:rsidR="005251BE" w:rsidRPr="001969F9" w:rsidRDefault="005251BE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8.176.478-1</w:t>
            </w:r>
          </w:p>
        </w:tc>
      </w:tr>
      <w:tr w:rsidR="005251BE" w:rsidRPr="001969F9" w:rsidTr="005251BE">
        <w:trPr>
          <w:trHeight w:val="269"/>
        </w:trPr>
        <w:tc>
          <w:tcPr>
            <w:tcW w:w="7655" w:type="dxa"/>
            <w:vAlign w:val="center"/>
          </w:tcPr>
          <w:p w:rsidR="005251BE" w:rsidRPr="001969F9" w:rsidRDefault="005251BE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FELIPE FERREIRA DE SANTANA</w:t>
            </w:r>
          </w:p>
        </w:tc>
        <w:tc>
          <w:tcPr>
            <w:tcW w:w="2551" w:type="dxa"/>
            <w:vAlign w:val="center"/>
          </w:tcPr>
          <w:p w:rsidR="005251BE" w:rsidRPr="001969F9" w:rsidRDefault="005251BE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2.776.274-1</w:t>
            </w:r>
          </w:p>
        </w:tc>
      </w:tr>
      <w:tr w:rsidR="005251BE" w:rsidRPr="001969F9" w:rsidTr="005251BE">
        <w:trPr>
          <w:trHeight w:val="269"/>
        </w:trPr>
        <w:tc>
          <w:tcPr>
            <w:tcW w:w="7655" w:type="dxa"/>
            <w:vAlign w:val="center"/>
          </w:tcPr>
          <w:p w:rsidR="005251BE" w:rsidRPr="001969F9" w:rsidRDefault="005251BE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FERNANDO CRISTOVÃO AVANÇO</w:t>
            </w:r>
          </w:p>
        </w:tc>
        <w:tc>
          <w:tcPr>
            <w:tcW w:w="2551" w:type="dxa"/>
            <w:vAlign w:val="center"/>
          </w:tcPr>
          <w:p w:rsidR="005251BE" w:rsidRPr="001969F9" w:rsidRDefault="005251BE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34.512.888-6</w:t>
            </w:r>
          </w:p>
        </w:tc>
      </w:tr>
      <w:tr w:rsidR="005251BE" w:rsidRPr="001969F9" w:rsidTr="005251BE">
        <w:trPr>
          <w:trHeight w:val="269"/>
        </w:trPr>
        <w:tc>
          <w:tcPr>
            <w:tcW w:w="7655" w:type="dxa"/>
            <w:vAlign w:val="center"/>
          </w:tcPr>
          <w:p w:rsidR="005251BE" w:rsidRPr="001969F9" w:rsidRDefault="005251BE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GABRIEL DINIZ ANACLETO</w:t>
            </w:r>
          </w:p>
        </w:tc>
        <w:tc>
          <w:tcPr>
            <w:tcW w:w="2551" w:type="dxa"/>
            <w:vAlign w:val="center"/>
          </w:tcPr>
          <w:p w:rsidR="005251BE" w:rsidRPr="001969F9" w:rsidRDefault="005251BE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52.360.656-4</w:t>
            </w:r>
          </w:p>
        </w:tc>
      </w:tr>
      <w:tr w:rsidR="005251BE" w:rsidRPr="001969F9" w:rsidTr="005251BE">
        <w:trPr>
          <w:trHeight w:val="269"/>
        </w:trPr>
        <w:tc>
          <w:tcPr>
            <w:tcW w:w="7655" w:type="dxa"/>
            <w:vAlign w:val="center"/>
          </w:tcPr>
          <w:p w:rsidR="005251BE" w:rsidRPr="001969F9" w:rsidRDefault="005251BE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GIOVANNA MALAGUTTI FERREIRA</w:t>
            </w:r>
          </w:p>
        </w:tc>
        <w:tc>
          <w:tcPr>
            <w:tcW w:w="2551" w:type="dxa"/>
            <w:vAlign w:val="center"/>
          </w:tcPr>
          <w:p w:rsidR="005251BE" w:rsidRPr="001969F9" w:rsidRDefault="005251BE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8.618.650-7</w:t>
            </w:r>
          </w:p>
        </w:tc>
      </w:tr>
      <w:tr w:rsidR="005251BE" w:rsidRPr="001969F9" w:rsidTr="005251BE">
        <w:trPr>
          <w:trHeight w:val="269"/>
        </w:trPr>
        <w:tc>
          <w:tcPr>
            <w:tcW w:w="7655" w:type="dxa"/>
            <w:vAlign w:val="center"/>
          </w:tcPr>
          <w:p w:rsidR="005251BE" w:rsidRPr="001969F9" w:rsidRDefault="005251BE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HELOISA CARLA DE OLIVEIRA</w:t>
            </w:r>
          </w:p>
        </w:tc>
        <w:tc>
          <w:tcPr>
            <w:tcW w:w="2551" w:type="dxa"/>
            <w:vAlign w:val="center"/>
          </w:tcPr>
          <w:p w:rsidR="005251BE" w:rsidRPr="001969F9" w:rsidRDefault="005251BE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8.626.615-1</w:t>
            </w:r>
          </w:p>
        </w:tc>
      </w:tr>
      <w:tr w:rsidR="005251BE" w:rsidRPr="001969F9" w:rsidTr="005251BE">
        <w:trPr>
          <w:trHeight w:val="269"/>
        </w:trPr>
        <w:tc>
          <w:tcPr>
            <w:tcW w:w="7655" w:type="dxa"/>
            <w:vAlign w:val="center"/>
          </w:tcPr>
          <w:p w:rsidR="005251BE" w:rsidRPr="001969F9" w:rsidRDefault="005251BE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HENRIQUE JOSE GARCIA</w:t>
            </w:r>
          </w:p>
        </w:tc>
        <w:tc>
          <w:tcPr>
            <w:tcW w:w="2551" w:type="dxa"/>
            <w:vAlign w:val="center"/>
          </w:tcPr>
          <w:p w:rsidR="005251BE" w:rsidRPr="001969F9" w:rsidRDefault="005251BE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52.995.119-8</w:t>
            </w:r>
          </w:p>
        </w:tc>
      </w:tr>
      <w:tr w:rsidR="005251BE" w:rsidRPr="001969F9" w:rsidTr="005251BE">
        <w:trPr>
          <w:trHeight w:val="269"/>
        </w:trPr>
        <w:tc>
          <w:tcPr>
            <w:tcW w:w="7655" w:type="dxa"/>
            <w:vAlign w:val="center"/>
          </w:tcPr>
          <w:p w:rsidR="005251BE" w:rsidRPr="001969F9" w:rsidRDefault="005251BE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HENRIQUE RIZZIO NOGUEIRA</w:t>
            </w:r>
          </w:p>
        </w:tc>
        <w:tc>
          <w:tcPr>
            <w:tcW w:w="2551" w:type="dxa"/>
            <w:vAlign w:val="center"/>
          </w:tcPr>
          <w:p w:rsidR="005251BE" w:rsidRPr="001969F9" w:rsidRDefault="005251BE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0.767.241-2</w:t>
            </w:r>
          </w:p>
        </w:tc>
      </w:tr>
      <w:tr w:rsidR="005251BE" w:rsidRPr="001969F9" w:rsidTr="005251BE">
        <w:trPr>
          <w:trHeight w:val="269"/>
        </w:trPr>
        <w:tc>
          <w:tcPr>
            <w:tcW w:w="7655" w:type="dxa"/>
            <w:vAlign w:val="center"/>
          </w:tcPr>
          <w:p w:rsidR="005251BE" w:rsidRPr="001969F9" w:rsidRDefault="005251BE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IARA CAROLINA ERNESTO</w:t>
            </w:r>
          </w:p>
        </w:tc>
        <w:tc>
          <w:tcPr>
            <w:tcW w:w="2551" w:type="dxa"/>
            <w:vAlign w:val="center"/>
          </w:tcPr>
          <w:p w:rsidR="005251BE" w:rsidRPr="001969F9" w:rsidRDefault="005251BE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8.758.885</w:t>
            </w:r>
          </w:p>
        </w:tc>
      </w:tr>
      <w:tr w:rsidR="005251BE" w:rsidRPr="001969F9" w:rsidTr="005251BE">
        <w:trPr>
          <w:trHeight w:val="269"/>
        </w:trPr>
        <w:tc>
          <w:tcPr>
            <w:tcW w:w="7655" w:type="dxa"/>
            <w:vAlign w:val="center"/>
          </w:tcPr>
          <w:p w:rsidR="005251BE" w:rsidRPr="001969F9" w:rsidRDefault="005251BE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ISABELLA DEL MASSA PEDREIRA</w:t>
            </w:r>
          </w:p>
        </w:tc>
        <w:tc>
          <w:tcPr>
            <w:tcW w:w="2551" w:type="dxa"/>
            <w:vAlign w:val="center"/>
          </w:tcPr>
          <w:p w:rsidR="005251BE" w:rsidRPr="001969F9" w:rsidRDefault="005251BE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2</w:t>
            </w:r>
            <w: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.</w:t>
            </w: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370</w:t>
            </w:r>
            <w: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.</w:t>
            </w: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10</w:t>
            </w:r>
            <w: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-</w:t>
            </w: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2</w:t>
            </w:r>
          </w:p>
        </w:tc>
      </w:tr>
      <w:tr w:rsidR="005251BE" w:rsidRPr="001969F9" w:rsidTr="005251BE">
        <w:trPr>
          <w:trHeight w:val="269"/>
        </w:trPr>
        <w:tc>
          <w:tcPr>
            <w:tcW w:w="7655" w:type="dxa"/>
            <w:vAlign w:val="center"/>
          </w:tcPr>
          <w:p w:rsidR="005251BE" w:rsidRPr="001969F9" w:rsidRDefault="005251BE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ISADORA LUIZA REIS DE SOUZA</w:t>
            </w:r>
          </w:p>
        </w:tc>
        <w:tc>
          <w:tcPr>
            <w:tcW w:w="2551" w:type="dxa"/>
            <w:vAlign w:val="center"/>
          </w:tcPr>
          <w:p w:rsidR="005251BE" w:rsidRPr="001969F9" w:rsidRDefault="005251BE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3.581.861-2</w:t>
            </w:r>
          </w:p>
        </w:tc>
      </w:tr>
      <w:tr w:rsidR="005251BE" w:rsidRPr="001969F9" w:rsidTr="005251BE">
        <w:trPr>
          <w:trHeight w:val="269"/>
        </w:trPr>
        <w:tc>
          <w:tcPr>
            <w:tcW w:w="7655" w:type="dxa"/>
            <w:vAlign w:val="center"/>
          </w:tcPr>
          <w:p w:rsidR="005251BE" w:rsidRPr="001969F9" w:rsidRDefault="005251BE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IZABELA GALDINO VIEIRA</w:t>
            </w:r>
          </w:p>
        </w:tc>
        <w:tc>
          <w:tcPr>
            <w:tcW w:w="2551" w:type="dxa"/>
            <w:vAlign w:val="center"/>
          </w:tcPr>
          <w:p w:rsidR="005251BE" w:rsidRPr="001969F9" w:rsidRDefault="005251BE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8.152.871-4</w:t>
            </w:r>
          </w:p>
        </w:tc>
      </w:tr>
      <w:tr w:rsidR="005251BE" w:rsidRPr="001969F9" w:rsidTr="005251BE">
        <w:trPr>
          <w:trHeight w:val="269"/>
        </w:trPr>
        <w:tc>
          <w:tcPr>
            <w:tcW w:w="7655" w:type="dxa"/>
            <w:vAlign w:val="center"/>
          </w:tcPr>
          <w:p w:rsidR="005251BE" w:rsidRPr="001969F9" w:rsidRDefault="005251BE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JAKSON FELIPE KURONUMA</w:t>
            </w:r>
          </w:p>
        </w:tc>
        <w:tc>
          <w:tcPr>
            <w:tcW w:w="2551" w:type="dxa"/>
            <w:vAlign w:val="center"/>
          </w:tcPr>
          <w:p w:rsidR="005251BE" w:rsidRPr="001969F9" w:rsidRDefault="005251BE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34.512.875-8</w:t>
            </w:r>
          </w:p>
        </w:tc>
      </w:tr>
      <w:tr w:rsidR="005251BE" w:rsidRPr="001969F9" w:rsidTr="005251BE">
        <w:trPr>
          <w:trHeight w:val="269"/>
        </w:trPr>
        <w:tc>
          <w:tcPr>
            <w:tcW w:w="7655" w:type="dxa"/>
            <w:vAlign w:val="center"/>
          </w:tcPr>
          <w:p w:rsidR="005251BE" w:rsidRPr="001969F9" w:rsidRDefault="005251BE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JÉSSICA COUTO RIBEIRO</w:t>
            </w:r>
          </w:p>
        </w:tc>
        <w:tc>
          <w:tcPr>
            <w:tcW w:w="2551" w:type="dxa"/>
            <w:vAlign w:val="center"/>
          </w:tcPr>
          <w:p w:rsidR="005251BE" w:rsidRPr="001969F9" w:rsidRDefault="005251BE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8.600.537-9</w:t>
            </w:r>
          </w:p>
        </w:tc>
      </w:tr>
      <w:tr w:rsidR="005251BE" w:rsidRPr="001969F9" w:rsidTr="005251BE">
        <w:trPr>
          <w:trHeight w:val="269"/>
        </w:trPr>
        <w:tc>
          <w:tcPr>
            <w:tcW w:w="7655" w:type="dxa"/>
            <w:vAlign w:val="center"/>
          </w:tcPr>
          <w:p w:rsidR="005251BE" w:rsidRPr="001969F9" w:rsidRDefault="005251BE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JHENIFFER ALINE FRIZZO</w:t>
            </w:r>
          </w:p>
        </w:tc>
        <w:tc>
          <w:tcPr>
            <w:tcW w:w="2551" w:type="dxa"/>
            <w:vAlign w:val="center"/>
          </w:tcPr>
          <w:p w:rsidR="005251BE" w:rsidRPr="001969F9" w:rsidRDefault="005251BE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1.895.897-X</w:t>
            </w:r>
          </w:p>
        </w:tc>
      </w:tr>
      <w:tr w:rsidR="005251BE" w:rsidRPr="001969F9" w:rsidTr="005251BE">
        <w:trPr>
          <w:trHeight w:val="269"/>
        </w:trPr>
        <w:tc>
          <w:tcPr>
            <w:tcW w:w="7655" w:type="dxa"/>
            <w:vAlign w:val="center"/>
          </w:tcPr>
          <w:p w:rsidR="005251BE" w:rsidRPr="001969F9" w:rsidRDefault="005251BE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JOAO PAULO DA SILVA</w:t>
            </w:r>
          </w:p>
        </w:tc>
        <w:tc>
          <w:tcPr>
            <w:tcW w:w="2551" w:type="dxa"/>
            <w:vAlign w:val="center"/>
          </w:tcPr>
          <w:p w:rsidR="005251BE" w:rsidRPr="001969F9" w:rsidRDefault="005251BE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647E26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10.724.760-2</w:t>
            </w:r>
          </w:p>
        </w:tc>
      </w:tr>
      <w:tr w:rsidR="005251BE" w:rsidRPr="001969F9" w:rsidTr="005251BE">
        <w:trPr>
          <w:trHeight w:val="269"/>
        </w:trPr>
        <w:tc>
          <w:tcPr>
            <w:tcW w:w="7655" w:type="dxa"/>
            <w:vAlign w:val="center"/>
          </w:tcPr>
          <w:p w:rsidR="005251BE" w:rsidRPr="001969F9" w:rsidRDefault="005251BE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JOÃO PAULO HARADA GARCIA</w:t>
            </w:r>
          </w:p>
        </w:tc>
        <w:tc>
          <w:tcPr>
            <w:tcW w:w="2551" w:type="dxa"/>
            <w:vAlign w:val="center"/>
          </w:tcPr>
          <w:p w:rsidR="005251BE" w:rsidRPr="001969F9" w:rsidRDefault="005251BE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4.022.160-2</w:t>
            </w:r>
          </w:p>
        </w:tc>
      </w:tr>
      <w:tr w:rsidR="005251BE" w:rsidRPr="001969F9" w:rsidTr="005251BE">
        <w:trPr>
          <w:trHeight w:val="269"/>
        </w:trPr>
        <w:tc>
          <w:tcPr>
            <w:tcW w:w="7655" w:type="dxa"/>
            <w:vAlign w:val="center"/>
          </w:tcPr>
          <w:p w:rsidR="005251BE" w:rsidRPr="001969F9" w:rsidRDefault="005251BE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JULIO BONADIO DA SILVA</w:t>
            </w:r>
          </w:p>
        </w:tc>
        <w:tc>
          <w:tcPr>
            <w:tcW w:w="2551" w:type="dxa"/>
            <w:vAlign w:val="center"/>
          </w:tcPr>
          <w:p w:rsidR="005251BE" w:rsidRPr="001969F9" w:rsidRDefault="005251BE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1.234.639-4</w:t>
            </w:r>
          </w:p>
        </w:tc>
      </w:tr>
      <w:tr w:rsidR="005251BE" w:rsidRPr="001969F9" w:rsidTr="005251BE">
        <w:trPr>
          <w:trHeight w:val="269"/>
        </w:trPr>
        <w:tc>
          <w:tcPr>
            <w:tcW w:w="7655" w:type="dxa"/>
            <w:vAlign w:val="center"/>
          </w:tcPr>
          <w:p w:rsidR="005251BE" w:rsidRPr="001969F9" w:rsidRDefault="005251BE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JULIO CESAR VIEIRA FERNANDES</w:t>
            </w:r>
          </w:p>
        </w:tc>
        <w:tc>
          <w:tcPr>
            <w:tcW w:w="2551" w:type="dxa"/>
            <w:vAlign w:val="center"/>
          </w:tcPr>
          <w:p w:rsidR="005251BE" w:rsidRPr="001969F9" w:rsidRDefault="005251BE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0.836.610-2</w:t>
            </w:r>
          </w:p>
        </w:tc>
      </w:tr>
      <w:tr w:rsidR="005251BE" w:rsidRPr="001969F9" w:rsidTr="005251BE">
        <w:trPr>
          <w:trHeight w:val="269"/>
        </w:trPr>
        <w:tc>
          <w:tcPr>
            <w:tcW w:w="7655" w:type="dxa"/>
            <w:vAlign w:val="center"/>
          </w:tcPr>
          <w:p w:rsidR="005251BE" w:rsidRPr="001969F9" w:rsidRDefault="005251BE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JUNIA PEREIRA DE OLIVEIRA</w:t>
            </w:r>
          </w:p>
        </w:tc>
        <w:tc>
          <w:tcPr>
            <w:tcW w:w="2551" w:type="dxa"/>
            <w:vAlign w:val="center"/>
          </w:tcPr>
          <w:p w:rsidR="005251BE" w:rsidRPr="001969F9" w:rsidRDefault="005251BE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34.021.472-7</w:t>
            </w:r>
          </w:p>
        </w:tc>
      </w:tr>
      <w:tr w:rsidR="005251BE" w:rsidRPr="001969F9" w:rsidTr="005251BE">
        <w:trPr>
          <w:trHeight w:val="269"/>
        </w:trPr>
        <w:tc>
          <w:tcPr>
            <w:tcW w:w="7655" w:type="dxa"/>
            <w:vAlign w:val="center"/>
          </w:tcPr>
          <w:p w:rsidR="005251BE" w:rsidRPr="001969F9" w:rsidRDefault="005251BE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KAIQUE VICTORINO DA SILVA</w:t>
            </w:r>
          </w:p>
        </w:tc>
        <w:tc>
          <w:tcPr>
            <w:tcW w:w="2551" w:type="dxa"/>
            <w:vAlign w:val="center"/>
          </w:tcPr>
          <w:p w:rsidR="005251BE" w:rsidRPr="001969F9" w:rsidRDefault="005251BE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1.615.403-7</w:t>
            </w:r>
          </w:p>
        </w:tc>
      </w:tr>
      <w:tr w:rsidR="005251BE" w:rsidRPr="001969F9" w:rsidTr="005251BE">
        <w:trPr>
          <w:trHeight w:val="269"/>
        </w:trPr>
        <w:tc>
          <w:tcPr>
            <w:tcW w:w="7655" w:type="dxa"/>
            <w:vAlign w:val="center"/>
          </w:tcPr>
          <w:p w:rsidR="005251BE" w:rsidRPr="001969F9" w:rsidRDefault="005251BE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KAREN BEATRIZ GONÇALVES</w:t>
            </w:r>
          </w:p>
        </w:tc>
        <w:tc>
          <w:tcPr>
            <w:tcW w:w="2551" w:type="dxa"/>
            <w:vAlign w:val="center"/>
          </w:tcPr>
          <w:p w:rsidR="005251BE" w:rsidRPr="001969F9" w:rsidRDefault="005251BE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647E26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12.489.836-6</w:t>
            </w:r>
          </w:p>
        </w:tc>
      </w:tr>
    </w:tbl>
    <w:p w:rsidR="005251BE" w:rsidRDefault="005251BE"/>
    <w:p w:rsidR="005251BE" w:rsidRPr="0001537A" w:rsidRDefault="005251BE" w:rsidP="005251BE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>ARQUITETURA / ENGENHARIA CIVIL</w:t>
      </w:r>
    </w:p>
    <w:p w:rsidR="005251BE" w:rsidRPr="001969F9" w:rsidRDefault="005251BE" w:rsidP="005251BE">
      <w:pPr>
        <w:jc w:val="center"/>
        <w:rPr>
          <w:rFonts w:ascii="Arial" w:hAnsi="Arial" w:cs="Arial"/>
          <w:sz w:val="26"/>
          <w:szCs w:val="26"/>
        </w:rPr>
      </w:pPr>
      <w:r w:rsidRPr="001969F9"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b/>
          <w:sz w:val="32"/>
          <w:szCs w:val="32"/>
        </w:rPr>
        <w:t xml:space="preserve">2º ANDAR </w:t>
      </w:r>
      <w:r w:rsidRPr="009C1FB3">
        <w:rPr>
          <w:rFonts w:ascii="Arial" w:hAnsi="Arial" w:cs="Arial"/>
          <w:b/>
          <w:sz w:val="32"/>
          <w:szCs w:val="32"/>
        </w:rPr>
        <w:t xml:space="preserve">– SALA </w:t>
      </w:r>
      <w:r>
        <w:rPr>
          <w:rFonts w:ascii="Arial" w:hAnsi="Arial" w:cs="Arial"/>
          <w:b/>
          <w:sz w:val="32"/>
          <w:szCs w:val="32"/>
        </w:rPr>
        <w:t>12</w:t>
      </w:r>
      <w:r w:rsidRPr="009C1FB3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B</w:t>
      </w:r>
    </w:p>
    <w:tbl>
      <w:tblPr>
        <w:tblStyle w:val="Tabelacomgrade"/>
        <w:tblW w:w="10206" w:type="dxa"/>
        <w:tblInd w:w="-459" w:type="dxa"/>
        <w:tblLayout w:type="fixed"/>
        <w:tblLook w:val="04A0"/>
      </w:tblPr>
      <w:tblGrid>
        <w:gridCol w:w="7655"/>
        <w:gridCol w:w="2551"/>
      </w:tblGrid>
      <w:tr w:rsidR="005251BE" w:rsidRPr="001969F9" w:rsidTr="005251BE">
        <w:trPr>
          <w:trHeight w:val="269"/>
        </w:trPr>
        <w:tc>
          <w:tcPr>
            <w:tcW w:w="7655" w:type="dxa"/>
            <w:vAlign w:val="center"/>
          </w:tcPr>
          <w:p w:rsidR="005251BE" w:rsidRPr="001969F9" w:rsidRDefault="005251BE" w:rsidP="005251BE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NOME</w:t>
            </w:r>
          </w:p>
        </w:tc>
        <w:tc>
          <w:tcPr>
            <w:tcW w:w="2551" w:type="dxa"/>
            <w:vAlign w:val="center"/>
          </w:tcPr>
          <w:p w:rsidR="005251BE" w:rsidRPr="001969F9" w:rsidRDefault="005251BE" w:rsidP="005251BE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RG</w:t>
            </w:r>
          </w:p>
        </w:tc>
      </w:tr>
      <w:tr w:rsidR="005251BE" w:rsidRPr="001969F9" w:rsidTr="005251BE">
        <w:trPr>
          <w:trHeight w:val="269"/>
        </w:trPr>
        <w:tc>
          <w:tcPr>
            <w:tcW w:w="7655" w:type="dxa"/>
            <w:vAlign w:val="center"/>
          </w:tcPr>
          <w:p w:rsidR="005251BE" w:rsidRPr="001969F9" w:rsidRDefault="005251BE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LARISSA CAROLINY PICHOL</w:t>
            </w:r>
          </w:p>
        </w:tc>
        <w:tc>
          <w:tcPr>
            <w:tcW w:w="2551" w:type="dxa"/>
            <w:vAlign w:val="center"/>
          </w:tcPr>
          <w:p w:rsidR="005251BE" w:rsidRPr="001969F9" w:rsidRDefault="005251BE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9.686.680-1</w:t>
            </w:r>
          </w:p>
        </w:tc>
      </w:tr>
      <w:tr w:rsidR="005251BE" w:rsidRPr="001969F9" w:rsidTr="005251BE">
        <w:trPr>
          <w:trHeight w:val="269"/>
        </w:trPr>
        <w:tc>
          <w:tcPr>
            <w:tcW w:w="7655" w:type="dxa"/>
            <w:vAlign w:val="center"/>
          </w:tcPr>
          <w:p w:rsidR="005251BE" w:rsidRPr="001969F9" w:rsidRDefault="005251BE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LARISSA FAJARDO DE SOUZA</w:t>
            </w:r>
          </w:p>
        </w:tc>
        <w:tc>
          <w:tcPr>
            <w:tcW w:w="2551" w:type="dxa"/>
            <w:vAlign w:val="center"/>
          </w:tcPr>
          <w:p w:rsidR="005251BE" w:rsidRPr="001969F9" w:rsidRDefault="005251BE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13.011.540-3</w:t>
            </w:r>
          </w:p>
        </w:tc>
      </w:tr>
      <w:tr w:rsidR="005251BE" w:rsidRPr="001969F9" w:rsidTr="005251BE">
        <w:trPr>
          <w:trHeight w:val="269"/>
        </w:trPr>
        <w:tc>
          <w:tcPr>
            <w:tcW w:w="7655" w:type="dxa"/>
            <w:vAlign w:val="center"/>
          </w:tcPr>
          <w:p w:rsidR="005251BE" w:rsidRPr="001969F9" w:rsidRDefault="005251BE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LEONARDO MAILHO DE OLIVEIRA</w:t>
            </w:r>
          </w:p>
        </w:tc>
        <w:tc>
          <w:tcPr>
            <w:tcW w:w="2551" w:type="dxa"/>
            <w:vAlign w:val="center"/>
          </w:tcPr>
          <w:p w:rsidR="005251BE" w:rsidRPr="001969F9" w:rsidRDefault="005251BE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0.516.653-9</w:t>
            </w:r>
          </w:p>
        </w:tc>
      </w:tr>
      <w:tr w:rsidR="005251BE" w:rsidRPr="001969F9" w:rsidTr="005251BE">
        <w:trPr>
          <w:trHeight w:val="269"/>
        </w:trPr>
        <w:tc>
          <w:tcPr>
            <w:tcW w:w="7655" w:type="dxa"/>
            <w:vAlign w:val="center"/>
          </w:tcPr>
          <w:p w:rsidR="005251BE" w:rsidRPr="001969F9" w:rsidRDefault="005251BE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LUCAS DE OLIVEIRA GARCIA</w:t>
            </w:r>
          </w:p>
        </w:tc>
        <w:tc>
          <w:tcPr>
            <w:tcW w:w="2551" w:type="dxa"/>
            <w:vAlign w:val="center"/>
          </w:tcPr>
          <w:p w:rsidR="005251BE" w:rsidRPr="001969F9" w:rsidRDefault="005251BE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29.781.881-8</w:t>
            </w:r>
          </w:p>
        </w:tc>
      </w:tr>
      <w:tr w:rsidR="005251BE" w:rsidRPr="001969F9" w:rsidTr="005251BE">
        <w:trPr>
          <w:trHeight w:val="269"/>
        </w:trPr>
        <w:tc>
          <w:tcPr>
            <w:tcW w:w="7655" w:type="dxa"/>
            <w:vAlign w:val="center"/>
          </w:tcPr>
          <w:p w:rsidR="005251BE" w:rsidRPr="001969F9" w:rsidRDefault="005251BE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LUIZ FERNANDO DA SILVA ZANDONADI</w:t>
            </w:r>
          </w:p>
        </w:tc>
        <w:tc>
          <w:tcPr>
            <w:tcW w:w="2551" w:type="dxa"/>
            <w:vAlign w:val="center"/>
          </w:tcPr>
          <w:p w:rsidR="005251BE" w:rsidRPr="001969F9" w:rsidRDefault="005251BE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39.605.194-7</w:t>
            </w:r>
          </w:p>
        </w:tc>
      </w:tr>
      <w:tr w:rsidR="005251BE" w:rsidRPr="001969F9" w:rsidTr="005251BE">
        <w:trPr>
          <w:trHeight w:val="269"/>
        </w:trPr>
        <w:tc>
          <w:tcPr>
            <w:tcW w:w="7655" w:type="dxa"/>
            <w:vAlign w:val="center"/>
          </w:tcPr>
          <w:p w:rsidR="005251BE" w:rsidRPr="001969F9" w:rsidRDefault="005251BE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MAICON CAMARGO MAIA</w:t>
            </w:r>
          </w:p>
        </w:tc>
        <w:tc>
          <w:tcPr>
            <w:tcW w:w="2551" w:type="dxa"/>
            <w:vAlign w:val="center"/>
          </w:tcPr>
          <w:p w:rsidR="005251BE" w:rsidRPr="001969F9" w:rsidRDefault="005251BE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8.749.615-2</w:t>
            </w:r>
          </w:p>
        </w:tc>
      </w:tr>
      <w:tr w:rsidR="005251BE" w:rsidRPr="001969F9" w:rsidTr="005251BE">
        <w:trPr>
          <w:trHeight w:val="269"/>
        </w:trPr>
        <w:tc>
          <w:tcPr>
            <w:tcW w:w="7655" w:type="dxa"/>
            <w:vAlign w:val="center"/>
          </w:tcPr>
          <w:p w:rsidR="005251BE" w:rsidRPr="001969F9" w:rsidRDefault="005251BE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MARCOS ROGERIO DA SILVA</w:t>
            </w:r>
          </w:p>
        </w:tc>
        <w:tc>
          <w:tcPr>
            <w:tcW w:w="2551" w:type="dxa"/>
            <w:vAlign w:val="center"/>
          </w:tcPr>
          <w:p w:rsidR="005251BE" w:rsidRPr="001969F9" w:rsidRDefault="005251BE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34.723.482-3</w:t>
            </w:r>
          </w:p>
        </w:tc>
      </w:tr>
      <w:tr w:rsidR="005251BE" w:rsidRPr="001969F9" w:rsidTr="005251BE">
        <w:trPr>
          <w:trHeight w:val="269"/>
        </w:trPr>
        <w:tc>
          <w:tcPr>
            <w:tcW w:w="7655" w:type="dxa"/>
            <w:vAlign w:val="center"/>
          </w:tcPr>
          <w:p w:rsidR="005251BE" w:rsidRPr="001969F9" w:rsidRDefault="005251BE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MARIANA ROSA BATISTA</w:t>
            </w:r>
          </w:p>
        </w:tc>
        <w:tc>
          <w:tcPr>
            <w:tcW w:w="2551" w:type="dxa"/>
            <w:vAlign w:val="center"/>
          </w:tcPr>
          <w:p w:rsidR="005251BE" w:rsidRPr="001969F9" w:rsidRDefault="005251BE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2.302.571-5</w:t>
            </w:r>
          </w:p>
        </w:tc>
      </w:tr>
      <w:tr w:rsidR="005251BE" w:rsidRPr="001969F9" w:rsidTr="005251BE">
        <w:trPr>
          <w:trHeight w:val="269"/>
        </w:trPr>
        <w:tc>
          <w:tcPr>
            <w:tcW w:w="7655" w:type="dxa"/>
            <w:vAlign w:val="center"/>
          </w:tcPr>
          <w:p w:rsidR="005251BE" w:rsidRPr="001969F9" w:rsidRDefault="005251BE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MATEUS TREVISANI GOMES NOGUEIRA</w:t>
            </w:r>
          </w:p>
        </w:tc>
        <w:tc>
          <w:tcPr>
            <w:tcW w:w="2551" w:type="dxa"/>
            <w:vAlign w:val="center"/>
          </w:tcPr>
          <w:p w:rsidR="005251BE" w:rsidRPr="001969F9" w:rsidRDefault="005251BE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2.395.147-6</w:t>
            </w:r>
          </w:p>
        </w:tc>
      </w:tr>
      <w:tr w:rsidR="005251BE" w:rsidRPr="001969F9" w:rsidTr="005251BE">
        <w:trPr>
          <w:trHeight w:val="269"/>
        </w:trPr>
        <w:tc>
          <w:tcPr>
            <w:tcW w:w="7655" w:type="dxa"/>
            <w:vAlign w:val="center"/>
          </w:tcPr>
          <w:p w:rsidR="005251BE" w:rsidRPr="001969F9" w:rsidRDefault="005251BE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MATHEUS AUGUSTO DE ALMEIDA</w:t>
            </w:r>
          </w:p>
        </w:tc>
        <w:tc>
          <w:tcPr>
            <w:tcW w:w="2551" w:type="dxa"/>
            <w:vAlign w:val="center"/>
          </w:tcPr>
          <w:p w:rsidR="005251BE" w:rsidRPr="001969F9" w:rsidRDefault="005251BE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8.596.900-2</w:t>
            </w:r>
          </w:p>
        </w:tc>
      </w:tr>
      <w:tr w:rsidR="005251BE" w:rsidRPr="001969F9" w:rsidTr="005251BE">
        <w:trPr>
          <w:trHeight w:val="269"/>
        </w:trPr>
        <w:tc>
          <w:tcPr>
            <w:tcW w:w="7655" w:type="dxa"/>
            <w:vAlign w:val="center"/>
          </w:tcPr>
          <w:p w:rsidR="005251BE" w:rsidRPr="001969F9" w:rsidRDefault="005251BE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MATHEUS DE SOUZA PELEGRINA</w:t>
            </w:r>
          </w:p>
        </w:tc>
        <w:tc>
          <w:tcPr>
            <w:tcW w:w="2551" w:type="dxa"/>
            <w:vAlign w:val="center"/>
          </w:tcPr>
          <w:p w:rsidR="005251BE" w:rsidRPr="001969F9" w:rsidRDefault="005251BE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36.480.000-8</w:t>
            </w:r>
          </w:p>
        </w:tc>
      </w:tr>
      <w:tr w:rsidR="005251BE" w:rsidRPr="001969F9" w:rsidTr="005251BE">
        <w:trPr>
          <w:trHeight w:val="269"/>
        </w:trPr>
        <w:tc>
          <w:tcPr>
            <w:tcW w:w="7655" w:type="dxa"/>
            <w:vAlign w:val="center"/>
          </w:tcPr>
          <w:p w:rsidR="005251BE" w:rsidRPr="001969F9" w:rsidRDefault="005251BE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NATHÁLIA DE PAIVA MONTEIRO</w:t>
            </w:r>
          </w:p>
        </w:tc>
        <w:tc>
          <w:tcPr>
            <w:tcW w:w="2551" w:type="dxa"/>
            <w:vAlign w:val="center"/>
          </w:tcPr>
          <w:p w:rsidR="005251BE" w:rsidRPr="001969F9" w:rsidRDefault="005251BE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8.708.486</w:t>
            </w:r>
          </w:p>
        </w:tc>
      </w:tr>
      <w:tr w:rsidR="005251BE" w:rsidRPr="001969F9" w:rsidTr="005251BE">
        <w:trPr>
          <w:trHeight w:val="269"/>
        </w:trPr>
        <w:tc>
          <w:tcPr>
            <w:tcW w:w="7655" w:type="dxa"/>
            <w:vAlign w:val="center"/>
          </w:tcPr>
          <w:p w:rsidR="005251BE" w:rsidRPr="001969F9" w:rsidRDefault="005251BE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NATHALIA PIZELLI CARDOZO</w:t>
            </w:r>
          </w:p>
        </w:tc>
        <w:tc>
          <w:tcPr>
            <w:tcW w:w="2551" w:type="dxa"/>
            <w:vAlign w:val="center"/>
          </w:tcPr>
          <w:p w:rsidR="005251BE" w:rsidRPr="001969F9" w:rsidRDefault="005251BE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8.253.207-5</w:t>
            </w:r>
          </w:p>
        </w:tc>
      </w:tr>
      <w:tr w:rsidR="005251BE" w:rsidRPr="001969F9" w:rsidTr="005251BE">
        <w:trPr>
          <w:trHeight w:val="269"/>
        </w:trPr>
        <w:tc>
          <w:tcPr>
            <w:tcW w:w="7655" w:type="dxa"/>
            <w:vAlign w:val="center"/>
          </w:tcPr>
          <w:p w:rsidR="005251BE" w:rsidRPr="001969F9" w:rsidRDefault="005251BE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RAPHAEL GOMES FEITOSA DE OLIVEIRA</w:t>
            </w:r>
          </w:p>
        </w:tc>
        <w:tc>
          <w:tcPr>
            <w:tcW w:w="2551" w:type="dxa"/>
            <w:vAlign w:val="center"/>
          </w:tcPr>
          <w:p w:rsidR="005251BE" w:rsidRPr="001969F9" w:rsidRDefault="005251BE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1.461.337-5</w:t>
            </w:r>
          </w:p>
        </w:tc>
      </w:tr>
      <w:tr w:rsidR="005251BE" w:rsidRPr="001969F9" w:rsidTr="005251BE">
        <w:trPr>
          <w:trHeight w:val="269"/>
        </w:trPr>
        <w:tc>
          <w:tcPr>
            <w:tcW w:w="7655" w:type="dxa"/>
            <w:vAlign w:val="center"/>
          </w:tcPr>
          <w:p w:rsidR="005251BE" w:rsidRPr="001969F9" w:rsidRDefault="005251BE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RENAN APARECIDO DE JESUS MANZONI</w:t>
            </w:r>
          </w:p>
        </w:tc>
        <w:tc>
          <w:tcPr>
            <w:tcW w:w="2551" w:type="dxa"/>
            <w:vAlign w:val="center"/>
          </w:tcPr>
          <w:p w:rsidR="005251BE" w:rsidRPr="001969F9" w:rsidRDefault="005251BE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7.994.956-6</w:t>
            </w:r>
          </w:p>
        </w:tc>
      </w:tr>
      <w:tr w:rsidR="005251BE" w:rsidRPr="001969F9" w:rsidTr="005251BE">
        <w:trPr>
          <w:trHeight w:val="269"/>
        </w:trPr>
        <w:tc>
          <w:tcPr>
            <w:tcW w:w="7655" w:type="dxa"/>
            <w:vAlign w:val="center"/>
          </w:tcPr>
          <w:p w:rsidR="005251BE" w:rsidRPr="001969F9" w:rsidRDefault="005251BE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RENAN GOULART RODRIGUES</w:t>
            </w:r>
          </w:p>
        </w:tc>
        <w:tc>
          <w:tcPr>
            <w:tcW w:w="2551" w:type="dxa"/>
            <w:vAlign w:val="center"/>
          </w:tcPr>
          <w:p w:rsidR="005251BE" w:rsidRPr="001969F9" w:rsidRDefault="005251BE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8.858.275-1</w:t>
            </w:r>
          </w:p>
        </w:tc>
      </w:tr>
      <w:tr w:rsidR="005251BE" w:rsidRPr="001969F9" w:rsidTr="005251BE">
        <w:trPr>
          <w:trHeight w:val="269"/>
        </w:trPr>
        <w:tc>
          <w:tcPr>
            <w:tcW w:w="7655" w:type="dxa"/>
            <w:vAlign w:val="center"/>
          </w:tcPr>
          <w:p w:rsidR="005251BE" w:rsidRPr="001969F9" w:rsidRDefault="005251BE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RENAN USSUY BRANDÃO</w:t>
            </w:r>
          </w:p>
        </w:tc>
        <w:tc>
          <w:tcPr>
            <w:tcW w:w="2551" w:type="dxa"/>
            <w:vAlign w:val="center"/>
          </w:tcPr>
          <w:p w:rsidR="005251BE" w:rsidRPr="001969F9" w:rsidRDefault="005251BE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8.598.295</w:t>
            </w:r>
          </w:p>
        </w:tc>
      </w:tr>
      <w:tr w:rsidR="005251BE" w:rsidRPr="001969F9" w:rsidTr="005251BE">
        <w:trPr>
          <w:trHeight w:val="269"/>
        </w:trPr>
        <w:tc>
          <w:tcPr>
            <w:tcW w:w="7655" w:type="dxa"/>
            <w:vAlign w:val="center"/>
          </w:tcPr>
          <w:p w:rsidR="005251BE" w:rsidRPr="001969F9" w:rsidRDefault="005251BE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RODRIGO DE OLIVEIRA</w:t>
            </w:r>
          </w:p>
        </w:tc>
        <w:tc>
          <w:tcPr>
            <w:tcW w:w="2551" w:type="dxa"/>
            <w:vAlign w:val="center"/>
          </w:tcPr>
          <w:p w:rsidR="005251BE" w:rsidRPr="001969F9" w:rsidRDefault="005251BE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29.901.552</w:t>
            </w:r>
          </w:p>
        </w:tc>
      </w:tr>
      <w:tr w:rsidR="005251BE" w:rsidRPr="001969F9" w:rsidTr="005251BE">
        <w:trPr>
          <w:trHeight w:val="269"/>
        </w:trPr>
        <w:tc>
          <w:tcPr>
            <w:tcW w:w="7655" w:type="dxa"/>
            <w:vAlign w:val="center"/>
          </w:tcPr>
          <w:p w:rsidR="005251BE" w:rsidRPr="001969F9" w:rsidRDefault="005251BE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RODRIGO MARQUES DOS SANTOS</w:t>
            </w:r>
          </w:p>
        </w:tc>
        <w:tc>
          <w:tcPr>
            <w:tcW w:w="2551" w:type="dxa"/>
            <w:vAlign w:val="center"/>
          </w:tcPr>
          <w:p w:rsidR="005251BE" w:rsidRPr="001969F9" w:rsidRDefault="005251BE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7.359.004</w:t>
            </w:r>
          </w:p>
        </w:tc>
      </w:tr>
      <w:tr w:rsidR="005251BE" w:rsidRPr="001969F9" w:rsidTr="005251BE">
        <w:trPr>
          <w:trHeight w:val="269"/>
        </w:trPr>
        <w:tc>
          <w:tcPr>
            <w:tcW w:w="7655" w:type="dxa"/>
            <w:vAlign w:val="center"/>
          </w:tcPr>
          <w:p w:rsidR="005251BE" w:rsidRPr="005251BE" w:rsidRDefault="005251BE">
            <w:pPr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5251BE">
              <w:rPr>
                <w:rFonts w:ascii="Arial" w:hAnsi="Arial" w:cs="Arial"/>
                <w:b/>
                <w:bCs/>
                <w:sz w:val="26"/>
                <w:szCs w:val="26"/>
              </w:rPr>
              <w:t>RODRIGO MARTINS BARBOSA</w:t>
            </w:r>
          </w:p>
        </w:tc>
        <w:tc>
          <w:tcPr>
            <w:tcW w:w="2551" w:type="dxa"/>
            <w:vAlign w:val="center"/>
          </w:tcPr>
          <w:p w:rsidR="005251BE" w:rsidRPr="005251BE" w:rsidRDefault="005251BE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5251BE">
              <w:rPr>
                <w:rFonts w:ascii="Arial" w:hAnsi="Arial" w:cs="Arial"/>
                <w:b/>
                <w:bCs/>
                <w:sz w:val="26"/>
                <w:szCs w:val="26"/>
              </w:rPr>
              <w:t>46.151.403-5</w:t>
            </w:r>
          </w:p>
        </w:tc>
      </w:tr>
      <w:tr w:rsidR="005251BE" w:rsidRPr="001969F9" w:rsidTr="005251BE">
        <w:trPr>
          <w:trHeight w:val="269"/>
        </w:trPr>
        <w:tc>
          <w:tcPr>
            <w:tcW w:w="7655" w:type="dxa"/>
            <w:vAlign w:val="center"/>
          </w:tcPr>
          <w:p w:rsidR="005251BE" w:rsidRPr="001969F9" w:rsidRDefault="005251BE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TALITA MORAIS MARIN</w:t>
            </w:r>
          </w:p>
        </w:tc>
        <w:tc>
          <w:tcPr>
            <w:tcW w:w="2551" w:type="dxa"/>
            <w:vAlign w:val="center"/>
          </w:tcPr>
          <w:p w:rsidR="005251BE" w:rsidRPr="001969F9" w:rsidRDefault="005251BE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1.212.281-9</w:t>
            </w:r>
          </w:p>
        </w:tc>
      </w:tr>
      <w:tr w:rsidR="005251BE" w:rsidRPr="001969F9" w:rsidTr="005251BE">
        <w:trPr>
          <w:trHeight w:val="269"/>
        </w:trPr>
        <w:tc>
          <w:tcPr>
            <w:tcW w:w="7655" w:type="dxa"/>
            <w:vAlign w:val="center"/>
          </w:tcPr>
          <w:p w:rsidR="005251BE" w:rsidRPr="001969F9" w:rsidRDefault="005251BE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TATIANY CRISTINA RAVAGNANI FELIX</w:t>
            </w:r>
          </w:p>
        </w:tc>
        <w:tc>
          <w:tcPr>
            <w:tcW w:w="2551" w:type="dxa"/>
            <w:vAlign w:val="center"/>
          </w:tcPr>
          <w:p w:rsidR="005251BE" w:rsidRPr="001969F9" w:rsidRDefault="005251BE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1.084.765-3</w:t>
            </w:r>
          </w:p>
        </w:tc>
      </w:tr>
      <w:tr w:rsidR="005251BE" w:rsidRPr="001969F9" w:rsidTr="005251BE">
        <w:trPr>
          <w:trHeight w:val="269"/>
        </w:trPr>
        <w:tc>
          <w:tcPr>
            <w:tcW w:w="7655" w:type="dxa"/>
            <w:vAlign w:val="center"/>
          </w:tcPr>
          <w:p w:rsidR="005251BE" w:rsidRPr="001969F9" w:rsidRDefault="005251BE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THAIS CRISTINA DOS SANTOS OLIVEIRA</w:t>
            </w:r>
          </w:p>
        </w:tc>
        <w:tc>
          <w:tcPr>
            <w:tcW w:w="2551" w:type="dxa"/>
            <w:vAlign w:val="center"/>
          </w:tcPr>
          <w:p w:rsidR="005251BE" w:rsidRPr="001969F9" w:rsidRDefault="005251BE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0.553.158-8</w:t>
            </w:r>
          </w:p>
        </w:tc>
      </w:tr>
      <w:tr w:rsidR="005251BE" w:rsidRPr="001969F9" w:rsidTr="005251BE">
        <w:trPr>
          <w:trHeight w:val="269"/>
        </w:trPr>
        <w:tc>
          <w:tcPr>
            <w:tcW w:w="7655" w:type="dxa"/>
            <w:vAlign w:val="center"/>
          </w:tcPr>
          <w:p w:rsidR="005251BE" w:rsidRPr="001969F9" w:rsidRDefault="005251BE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WESLEY RENATO DOS SANTOS DE OLIVEIRA</w:t>
            </w:r>
          </w:p>
        </w:tc>
        <w:tc>
          <w:tcPr>
            <w:tcW w:w="2551" w:type="dxa"/>
            <w:vAlign w:val="center"/>
          </w:tcPr>
          <w:p w:rsidR="005251BE" w:rsidRPr="001969F9" w:rsidRDefault="005251BE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1.025.644-4</w:t>
            </w:r>
          </w:p>
        </w:tc>
      </w:tr>
    </w:tbl>
    <w:p w:rsidR="0043549C" w:rsidRDefault="0043549C">
      <w:pPr>
        <w:rPr>
          <w:rFonts w:ascii="Arial" w:hAnsi="Arial" w:cs="Arial"/>
          <w:sz w:val="26"/>
          <w:szCs w:val="26"/>
        </w:rPr>
      </w:pPr>
    </w:p>
    <w:p w:rsidR="005251BE" w:rsidRPr="009C1FB3" w:rsidRDefault="005251BE" w:rsidP="005251BE">
      <w:pPr>
        <w:tabs>
          <w:tab w:val="left" w:pos="1420"/>
        </w:tabs>
        <w:jc w:val="center"/>
        <w:rPr>
          <w:rFonts w:ascii="Arial" w:hAnsi="Arial" w:cs="Arial"/>
          <w:b/>
          <w:sz w:val="28"/>
          <w:szCs w:val="28"/>
        </w:rPr>
      </w:pPr>
      <w:r w:rsidRPr="009C1FB3">
        <w:rPr>
          <w:rFonts w:ascii="Arial" w:hAnsi="Arial" w:cs="Arial"/>
          <w:b/>
          <w:sz w:val="28"/>
          <w:szCs w:val="28"/>
        </w:rPr>
        <w:t xml:space="preserve">NÚMERO DE CANDIDATOS NA SALA: </w:t>
      </w:r>
      <w:r w:rsidR="0096755C">
        <w:rPr>
          <w:rFonts w:ascii="Arial" w:hAnsi="Arial" w:cs="Arial"/>
          <w:b/>
          <w:sz w:val="28"/>
          <w:szCs w:val="28"/>
        </w:rPr>
        <w:t>61</w:t>
      </w:r>
    </w:p>
    <w:p w:rsidR="005251BE" w:rsidRPr="001969F9" w:rsidRDefault="005251BE">
      <w:pPr>
        <w:rPr>
          <w:rFonts w:ascii="Arial" w:hAnsi="Arial" w:cs="Arial"/>
          <w:sz w:val="26"/>
          <w:szCs w:val="26"/>
        </w:rPr>
      </w:pPr>
    </w:p>
    <w:sectPr w:rsidR="005251BE" w:rsidRPr="001969F9" w:rsidSect="00E515CE">
      <w:headerReference w:type="default" r:id="rId7"/>
      <w:pgSz w:w="11906" w:h="16838"/>
      <w:pgMar w:top="523" w:right="993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196F" w:rsidRDefault="0069196F" w:rsidP="009C1FB3">
      <w:pPr>
        <w:spacing w:after="0" w:line="240" w:lineRule="auto"/>
      </w:pPr>
      <w:r>
        <w:separator/>
      </w:r>
    </w:p>
  </w:endnote>
  <w:endnote w:type="continuationSeparator" w:id="1">
    <w:p w:rsidR="0069196F" w:rsidRDefault="0069196F" w:rsidP="009C1F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196F" w:rsidRDefault="0069196F" w:rsidP="009C1FB3">
      <w:pPr>
        <w:spacing w:after="0" w:line="240" w:lineRule="auto"/>
      </w:pPr>
      <w:r>
        <w:separator/>
      </w:r>
    </w:p>
  </w:footnote>
  <w:footnote w:type="continuationSeparator" w:id="1">
    <w:p w:rsidR="0069196F" w:rsidRDefault="0069196F" w:rsidP="009C1F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32E5" w:rsidRPr="009C1FB3" w:rsidRDefault="00AC32E5" w:rsidP="009C1FB3">
    <w:pPr>
      <w:tabs>
        <w:tab w:val="left" w:pos="1420"/>
      </w:tabs>
      <w:jc w:val="center"/>
      <w:rPr>
        <w:rFonts w:ascii="Arial" w:hAnsi="Arial" w:cs="Arial"/>
        <w:b/>
        <w:sz w:val="32"/>
        <w:szCs w:val="32"/>
      </w:rPr>
    </w:pPr>
    <w:r>
      <w:object w:dxaOrig="9360" w:dyaOrig="195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63pt;height:73pt" o:ole="" fillcolor="window">
          <v:imagedata r:id="rId1" o:title=""/>
        </v:shape>
        <o:OLEObject Type="Embed" ProgID="Word.Picture.8" ShapeID="_x0000_i1025" DrawAspect="Content" ObjectID="_1425390514" r:id="rId2"/>
      </w:object>
    </w:r>
    <w:r w:rsidRPr="009C1FB3">
      <w:rPr>
        <w:rFonts w:ascii="Arial" w:hAnsi="Arial" w:cs="Arial"/>
        <w:b/>
        <w:sz w:val="32"/>
        <w:szCs w:val="32"/>
      </w:rPr>
      <w:t xml:space="preserve"> </w:t>
    </w:r>
  </w:p>
  <w:p w:rsidR="00AC32E5" w:rsidRDefault="00AC32E5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hideSpellingError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222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D76AE"/>
    <w:rsid w:val="0001537A"/>
    <w:rsid w:val="00061F9D"/>
    <w:rsid w:val="00077E41"/>
    <w:rsid w:val="000C5626"/>
    <w:rsid w:val="000C67B5"/>
    <w:rsid w:val="000D4C37"/>
    <w:rsid w:val="000E7D5E"/>
    <w:rsid w:val="001029E5"/>
    <w:rsid w:val="00146126"/>
    <w:rsid w:val="0018248B"/>
    <w:rsid w:val="00195CAF"/>
    <w:rsid w:val="001969F9"/>
    <w:rsid w:val="001B32B4"/>
    <w:rsid w:val="001D5FB2"/>
    <w:rsid w:val="0020721C"/>
    <w:rsid w:val="00224F2B"/>
    <w:rsid w:val="00244064"/>
    <w:rsid w:val="00244C9F"/>
    <w:rsid w:val="00252AFF"/>
    <w:rsid w:val="00263703"/>
    <w:rsid w:val="00274538"/>
    <w:rsid w:val="00280A9D"/>
    <w:rsid w:val="002A5C06"/>
    <w:rsid w:val="002E0A9F"/>
    <w:rsid w:val="00324E8B"/>
    <w:rsid w:val="0034748C"/>
    <w:rsid w:val="00384CBC"/>
    <w:rsid w:val="003916B9"/>
    <w:rsid w:val="003D5FE7"/>
    <w:rsid w:val="003E0166"/>
    <w:rsid w:val="003E2316"/>
    <w:rsid w:val="003E6B6A"/>
    <w:rsid w:val="004009A3"/>
    <w:rsid w:val="0043549C"/>
    <w:rsid w:val="0048247F"/>
    <w:rsid w:val="004854FF"/>
    <w:rsid w:val="0049118A"/>
    <w:rsid w:val="004D4CDC"/>
    <w:rsid w:val="0050589E"/>
    <w:rsid w:val="00512FA9"/>
    <w:rsid w:val="005251BE"/>
    <w:rsid w:val="00546259"/>
    <w:rsid w:val="00567FB5"/>
    <w:rsid w:val="005D5074"/>
    <w:rsid w:val="00616C25"/>
    <w:rsid w:val="0062201A"/>
    <w:rsid w:val="00635546"/>
    <w:rsid w:val="00647E26"/>
    <w:rsid w:val="00654CF4"/>
    <w:rsid w:val="0069196F"/>
    <w:rsid w:val="006B654A"/>
    <w:rsid w:val="006D2C3D"/>
    <w:rsid w:val="007036D3"/>
    <w:rsid w:val="00712070"/>
    <w:rsid w:val="0073767A"/>
    <w:rsid w:val="0077409D"/>
    <w:rsid w:val="00782C63"/>
    <w:rsid w:val="00787D9D"/>
    <w:rsid w:val="00796882"/>
    <w:rsid w:val="007B1D20"/>
    <w:rsid w:val="007B6BF4"/>
    <w:rsid w:val="007C365E"/>
    <w:rsid w:val="0086683E"/>
    <w:rsid w:val="008A0CC1"/>
    <w:rsid w:val="008A6E7A"/>
    <w:rsid w:val="008B0434"/>
    <w:rsid w:val="008C71E9"/>
    <w:rsid w:val="008F2E6F"/>
    <w:rsid w:val="00900BDC"/>
    <w:rsid w:val="00912C06"/>
    <w:rsid w:val="00932F13"/>
    <w:rsid w:val="00937377"/>
    <w:rsid w:val="0096755C"/>
    <w:rsid w:val="00971D9E"/>
    <w:rsid w:val="009C1FB3"/>
    <w:rsid w:val="00A44D77"/>
    <w:rsid w:val="00A50D52"/>
    <w:rsid w:val="00A653CF"/>
    <w:rsid w:val="00A72954"/>
    <w:rsid w:val="00AA5B10"/>
    <w:rsid w:val="00AA6A91"/>
    <w:rsid w:val="00AA75DE"/>
    <w:rsid w:val="00AC2C84"/>
    <w:rsid w:val="00AC32E5"/>
    <w:rsid w:val="00AC5E03"/>
    <w:rsid w:val="00B07FCC"/>
    <w:rsid w:val="00B11402"/>
    <w:rsid w:val="00B1733F"/>
    <w:rsid w:val="00B847AA"/>
    <w:rsid w:val="00B86BFF"/>
    <w:rsid w:val="00B90243"/>
    <w:rsid w:val="00B9376F"/>
    <w:rsid w:val="00BB28AF"/>
    <w:rsid w:val="00BE215F"/>
    <w:rsid w:val="00BF634F"/>
    <w:rsid w:val="00C023A2"/>
    <w:rsid w:val="00C155FD"/>
    <w:rsid w:val="00C50C87"/>
    <w:rsid w:val="00C633E2"/>
    <w:rsid w:val="00C649D1"/>
    <w:rsid w:val="00CA2277"/>
    <w:rsid w:val="00CA3780"/>
    <w:rsid w:val="00CB57C7"/>
    <w:rsid w:val="00CC4920"/>
    <w:rsid w:val="00D718F9"/>
    <w:rsid w:val="00D752B5"/>
    <w:rsid w:val="00D91FA7"/>
    <w:rsid w:val="00DA18EA"/>
    <w:rsid w:val="00DD76AE"/>
    <w:rsid w:val="00DF3479"/>
    <w:rsid w:val="00E23AC1"/>
    <w:rsid w:val="00E4179B"/>
    <w:rsid w:val="00E515CE"/>
    <w:rsid w:val="00E86610"/>
    <w:rsid w:val="00E86D07"/>
    <w:rsid w:val="00EA66DA"/>
    <w:rsid w:val="00EB47EB"/>
    <w:rsid w:val="00EC2FD0"/>
    <w:rsid w:val="00EF018B"/>
    <w:rsid w:val="00F02284"/>
    <w:rsid w:val="00F37F95"/>
    <w:rsid w:val="00FE6986"/>
    <w:rsid w:val="00FF03BD"/>
    <w:rsid w:val="00FF1F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0C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DD76A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9C1F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C1FB3"/>
  </w:style>
  <w:style w:type="paragraph" w:styleId="Rodap">
    <w:name w:val="footer"/>
    <w:basedOn w:val="Normal"/>
    <w:link w:val="RodapChar"/>
    <w:uiPriority w:val="99"/>
    <w:semiHidden/>
    <w:unhideWhenUsed/>
    <w:rsid w:val="009C1F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9C1FB3"/>
  </w:style>
  <w:style w:type="paragraph" w:styleId="Textodebalo">
    <w:name w:val="Balloon Text"/>
    <w:basedOn w:val="Normal"/>
    <w:link w:val="TextodebaloChar"/>
    <w:uiPriority w:val="99"/>
    <w:semiHidden/>
    <w:unhideWhenUsed/>
    <w:rsid w:val="009C1F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C1FB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C79BB-2BC5-4A55-BB59-8F3191DC8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0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3-03-21T18:48:00Z</cp:lastPrinted>
  <dcterms:created xsi:type="dcterms:W3CDTF">2013-03-21T20:02:00Z</dcterms:created>
  <dcterms:modified xsi:type="dcterms:W3CDTF">2013-03-21T20:02:00Z</dcterms:modified>
</cp:coreProperties>
</file>